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様式第１号（第</w:t>
      </w:r>
      <w:r w:rsidR="00AA1E5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６</w:t>
      </w: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関係）</w:t>
      </w: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 w:rsidR="00195955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B658F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95955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820F0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1305E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B658F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1305E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（申請先）茨木市長</w:t>
      </w: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9318BD" w:rsidRPr="0090158F" w:rsidRDefault="009318BD" w:rsidP="009318BD">
      <w:pPr>
        <w:overflowPunct w:val="0"/>
        <w:ind w:firstLineChars="2016" w:firstLine="4501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4F0046" w:rsidRPr="0090158F" w:rsidRDefault="004F0046" w:rsidP="009318BD">
      <w:pPr>
        <w:overflowPunct w:val="0"/>
        <w:ind w:firstLineChars="1652" w:firstLine="3688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所在地</w:t>
      </w:r>
      <w:r w:rsidR="00481C5C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318BD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481C5C" w:rsidRPr="0090158F" w:rsidRDefault="004F0046" w:rsidP="004F0046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="00812B1A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318BD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B5E05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AA1E5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事業所</w:t>
      </w: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名</w:t>
      </w:r>
      <w:r w:rsidR="00481C5C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318BD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4F0046" w:rsidRPr="0090158F" w:rsidRDefault="003B5E05" w:rsidP="00812B1A">
      <w:pPr>
        <w:overflowPunct w:val="0"/>
        <w:ind w:firstLineChars="1300" w:firstLine="2903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9318BD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8E2171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9318BD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="00812B1A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3B5E05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代表者名</w:t>
      </w:r>
      <w:r w:rsidR="00481C5C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12BF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="009318BD" w:rsidRPr="0090158F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  　　</w:t>
      </w: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331B91" w:rsidP="00331B91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331B9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茨木市ケアプランデータ連携システム活用促進事業補助金交付申請書</w:t>
      </w: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31B91" w:rsidRPr="00331B9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茨木市ケアプランデータ連携システム活用促進事業補助金</w:t>
      </w: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の交付を次のとおり申請します。</w:t>
      </w: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１　補助対象事業　　</w:t>
      </w:r>
    </w:p>
    <w:p w:rsidR="00812B1A" w:rsidRPr="0090158F" w:rsidRDefault="00812B1A" w:rsidP="00812B1A">
      <w:pPr>
        <w:overflowPunct w:val="0"/>
        <w:ind w:left="223" w:hangingChars="100" w:hanging="223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812B1A" w:rsidRPr="0090158F" w:rsidRDefault="00812B1A" w:rsidP="00812B1A">
      <w:pPr>
        <w:overflowPunct w:val="0"/>
        <w:ind w:left="223" w:hangingChars="100" w:hanging="223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166355" w:rsidRPr="0090158F" w:rsidRDefault="00166355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２　交付申請額</w:t>
      </w:r>
      <w:r w:rsidR="00F80CC3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FE166A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金</w:t>
      </w:r>
      <w:r w:rsidR="0059225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31B9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66022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3306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31B9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E166A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円</w:t>
      </w: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３　添付書類</w:t>
      </w:r>
    </w:p>
    <w:p w:rsidR="0003306F" w:rsidRDefault="00AA1E52" w:rsidP="00AA1E52">
      <w:pPr>
        <w:overflowPunct w:val="0"/>
        <w:ind w:left="670" w:hangingChars="300" w:hanging="67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/>
          <w:color w:val="000000"/>
          <w:kern w:val="0"/>
          <w:sz w:val="24"/>
          <w:szCs w:val="24"/>
        </w:rPr>
        <w:t xml:space="preserve"> </w:t>
      </w:r>
    </w:p>
    <w:p w:rsidR="00AA1E52" w:rsidRDefault="00AA1E52" w:rsidP="00AA1E52">
      <w:pPr>
        <w:overflowPunct w:val="0"/>
        <w:ind w:left="670" w:hangingChars="300" w:hanging="67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AA1E52" w:rsidRDefault="00AA1E52" w:rsidP="00AA1E52">
      <w:pPr>
        <w:overflowPunct w:val="0"/>
        <w:ind w:left="670" w:hangingChars="300" w:hanging="67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AA1E52" w:rsidRDefault="00AA1E52" w:rsidP="00AA1E52">
      <w:pPr>
        <w:overflowPunct w:val="0"/>
        <w:ind w:left="670" w:hangingChars="300" w:hanging="67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AA1E52" w:rsidRDefault="00AA1E52" w:rsidP="00AA1E52">
      <w:pPr>
        <w:overflowPunct w:val="0"/>
        <w:ind w:left="670" w:hangingChars="300" w:hanging="67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AA1E52" w:rsidRPr="0003306F" w:rsidRDefault="00AA1E52" w:rsidP="00AA1E52">
      <w:pPr>
        <w:overflowPunct w:val="0"/>
        <w:ind w:left="670" w:hangingChars="300" w:hanging="67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EC66B1" w:rsidRPr="007565E5" w:rsidRDefault="00EC66B1" w:rsidP="00EC66B1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EC66B1" w:rsidRDefault="00EC66B1" w:rsidP="00EC66B1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EC66B1" w:rsidRDefault="00EC66B1" w:rsidP="00EC66B1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EC66B1" w:rsidRDefault="00EC66B1" w:rsidP="00EC66B1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4F0046" w:rsidRPr="0090158F" w:rsidRDefault="00AA1E52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５号（第９</w:t>
      </w:r>
      <w:r w:rsidR="004F0046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関係）</w:t>
      </w: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  <w:r w:rsidR="007447C5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A75D11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820F0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B23D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年　</w:t>
      </w:r>
      <w:r w:rsidR="00F80CC3" w:rsidRPr="00F80CC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B23D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80CC3" w:rsidRPr="00F80CC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（報告先）茨木市長</w:t>
      </w: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F80CC3" w:rsidRPr="00F80CC3" w:rsidRDefault="00F80CC3" w:rsidP="00F80CC3">
      <w:pPr>
        <w:overflowPunct w:val="0"/>
        <w:ind w:firstLineChars="1652" w:firstLine="3688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F80CC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所在地　　</w:t>
      </w:r>
    </w:p>
    <w:p w:rsidR="00F80CC3" w:rsidRPr="00F80CC3" w:rsidRDefault="00F80CC3" w:rsidP="00F80CC3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80CC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 </w:t>
      </w:r>
      <w:r w:rsidR="00AA1E5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事業所</w:t>
      </w:r>
      <w:r w:rsidR="00500DA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名　　</w:t>
      </w:r>
    </w:p>
    <w:p w:rsidR="00F80CC3" w:rsidRPr="00F80CC3" w:rsidRDefault="00F80CC3" w:rsidP="00F80CC3">
      <w:pPr>
        <w:overflowPunct w:val="0"/>
        <w:ind w:firstLineChars="1300" w:firstLine="2903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80CC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 </w:t>
      </w:r>
      <w:r w:rsidR="0055311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</w:p>
    <w:p w:rsidR="00F80CC3" w:rsidRPr="00F80CC3" w:rsidRDefault="00F80CC3" w:rsidP="00F80CC3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F80CC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 代表者名　</w:t>
      </w:r>
      <w:r w:rsidR="00412BF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="00AA1E52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</w:t>
      </w: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B23D34" w:rsidP="004F0046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331B9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茨木市ケアプランデータ連携システム活用促進事業補助金</w:t>
      </w:r>
      <w:r w:rsidR="004F0046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実績報告書</w:t>
      </w: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820F0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B23D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B23D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付け茨木市指令</w:t>
      </w:r>
      <w:r w:rsidR="00055C8B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介護</w:t>
      </w: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F80CC3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055C8B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号で交付決定通知を受けた事業が完了したので、次のとおり報告します。</w:t>
      </w: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１　補助対象事業</w:t>
      </w:r>
      <w:r w:rsidR="00603007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66022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603007" w:rsidRPr="0090158F" w:rsidRDefault="00603007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２　補助金交付決定額</w:t>
      </w:r>
      <w:r w:rsidR="00603007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80CC3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603007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金</w:t>
      </w:r>
      <w:r w:rsidR="00660223">
        <w:rPr>
          <w:rFonts w:ascii="ＭＳ 明朝" w:hAnsi="ＭＳ 明朝" w:cs="ＭＳ 明朝"/>
          <w:color w:val="000000"/>
          <w:kern w:val="0"/>
          <w:sz w:val="24"/>
          <w:szCs w:val="24"/>
        </w:rPr>
        <w:tab/>
      </w:r>
      <w:r w:rsidR="00660223">
        <w:rPr>
          <w:rFonts w:ascii="ＭＳ 明朝" w:hAnsi="ＭＳ 明朝" w:cs="ＭＳ 明朝"/>
          <w:color w:val="000000"/>
          <w:kern w:val="0"/>
          <w:sz w:val="24"/>
          <w:szCs w:val="24"/>
        </w:rPr>
        <w:tab/>
      </w:r>
      <w:r w:rsidR="00660223">
        <w:rPr>
          <w:rFonts w:ascii="ＭＳ 明朝" w:hAnsi="ＭＳ 明朝" w:cs="ＭＳ 明朝"/>
          <w:color w:val="000000"/>
          <w:kern w:val="0"/>
          <w:sz w:val="24"/>
          <w:szCs w:val="24"/>
        </w:rPr>
        <w:tab/>
      </w:r>
      <w:r w:rsidR="00603007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円　　　　</w:t>
      </w:r>
    </w:p>
    <w:p w:rsidR="004F0046" w:rsidRPr="00592258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３　補助金精算額</w:t>
      </w:r>
      <w:r w:rsidR="00603007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66022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金</w:t>
      </w:r>
      <w:r w:rsidR="00660223">
        <w:rPr>
          <w:rFonts w:ascii="ＭＳ 明朝" w:hAnsi="ＭＳ 明朝" w:cs="ＭＳ 明朝"/>
          <w:color w:val="000000"/>
          <w:kern w:val="0"/>
          <w:sz w:val="24"/>
          <w:szCs w:val="24"/>
        </w:rPr>
        <w:tab/>
      </w:r>
      <w:r w:rsidR="00660223">
        <w:rPr>
          <w:rFonts w:ascii="ＭＳ 明朝" w:hAnsi="ＭＳ 明朝" w:cs="ＭＳ 明朝"/>
          <w:color w:val="000000"/>
          <w:kern w:val="0"/>
          <w:sz w:val="24"/>
          <w:szCs w:val="24"/>
        </w:rPr>
        <w:tab/>
      </w:r>
      <w:r w:rsidR="00660223">
        <w:rPr>
          <w:rFonts w:ascii="ＭＳ 明朝" w:hAnsi="ＭＳ 明朝" w:cs="ＭＳ 明朝"/>
          <w:color w:val="000000"/>
          <w:kern w:val="0"/>
          <w:sz w:val="24"/>
          <w:szCs w:val="24"/>
        </w:rPr>
        <w:tab/>
      </w:r>
      <w:r w:rsidR="00F80CC3" w:rsidRPr="00F80CC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円</w:t>
      </w: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660223">
      <w:pPr>
        <w:overflowPunct w:val="0"/>
        <w:ind w:left="2679" w:hangingChars="1200" w:hanging="2679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４　補助事業の成果</w:t>
      </w:r>
      <w:r w:rsidR="00603007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66022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５　添付書類</w:t>
      </w:r>
    </w:p>
    <w:p w:rsidR="0003306F" w:rsidRPr="0003306F" w:rsidRDefault="00AA1E52" w:rsidP="00AA1E52">
      <w:pPr>
        <w:overflowPunct w:val="0"/>
        <w:jc w:val="left"/>
        <w:textAlignment w:val="baseline"/>
        <w:rPr>
          <w:rFonts w:ascii="ＭＳ 明朝" w:hAnsi="ＭＳ 明朝" w:hint="eastAsia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(1)</w:t>
      </w: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90158F">
        <w:rPr>
          <w:rFonts w:ascii="ＭＳ 明朝" w:hAnsi="ＭＳ 明朝"/>
          <w:color w:val="000000"/>
          <w:kern w:val="0"/>
          <w:sz w:val="24"/>
          <w:szCs w:val="24"/>
        </w:rPr>
        <w:t xml:space="preserve">  </w:t>
      </w:r>
      <w:r w:rsidRPr="0090158F">
        <w:rPr>
          <w:rFonts w:ascii="ＭＳ 明朝" w:hAnsi="ＭＳ 明朝" w:cs="ＭＳ 明朝"/>
          <w:color w:val="000000"/>
          <w:kern w:val="0"/>
          <w:sz w:val="24"/>
          <w:szCs w:val="24"/>
        </w:rPr>
        <w:t>(2)</w:t>
      </w:r>
      <w:r w:rsidRPr="0090158F">
        <w:rPr>
          <w:rFonts w:ascii="ＭＳ 明朝" w:hAnsi="ＭＳ 明朝"/>
          <w:kern w:val="0"/>
          <w:sz w:val="24"/>
          <w:szCs w:val="24"/>
        </w:rPr>
        <w:br w:type="page"/>
      </w:r>
      <w:r w:rsidR="00B23D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様式第７号（第</w:t>
      </w:r>
      <w:r w:rsidR="00AA1E5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1</w:t>
      </w: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関係）</w:t>
      </w: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 w:rsidR="00DF5895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80CC3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88671A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A75D11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 　</w:t>
      </w:r>
      <w:r w:rsidR="0088671A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A75D11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　 </w:t>
      </w: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（請求先）茨木市長</w:t>
      </w: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F80CC3" w:rsidRPr="00F80CC3" w:rsidRDefault="00553113" w:rsidP="00F80CC3">
      <w:pPr>
        <w:overflowPunct w:val="0"/>
        <w:ind w:firstLineChars="1652" w:firstLine="3688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所在地　　</w:t>
      </w:r>
    </w:p>
    <w:p w:rsidR="00F80CC3" w:rsidRPr="00F80CC3" w:rsidRDefault="00F80CC3" w:rsidP="00F80CC3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80CC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 </w:t>
      </w:r>
      <w:r w:rsidR="00AA1E5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事業所</w:t>
      </w:r>
      <w:r w:rsidR="00500DA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名　　</w:t>
      </w:r>
    </w:p>
    <w:p w:rsidR="00F80CC3" w:rsidRPr="00F80CC3" w:rsidRDefault="00F80CC3" w:rsidP="00F80CC3">
      <w:pPr>
        <w:overflowPunct w:val="0"/>
        <w:ind w:firstLineChars="1300" w:firstLine="2903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80CC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 </w:t>
      </w:r>
      <w:r w:rsidR="0055311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</w:p>
    <w:p w:rsidR="00F80CC3" w:rsidRPr="00F80CC3" w:rsidRDefault="00F80CC3" w:rsidP="00F80CC3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F80CC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 </w:t>
      </w:r>
      <w:r w:rsidR="00412BF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代表者名　　　　　　　　　　　　</w:t>
      </w:r>
      <w:r w:rsidRPr="00F80CC3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 　　㊞</w:t>
      </w:r>
    </w:p>
    <w:p w:rsidR="009C50DE" w:rsidRPr="0090158F" w:rsidRDefault="009C50DE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F80CC3" w:rsidRPr="0090158F" w:rsidRDefault="00F80CC3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B23D34" w:rsidP="004F0046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331B9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茨木市ケアプランデータ連携システム活用促進事業補助金</w:t>
      </w:r>
      <w:r w:rsidR="004F0046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交付請求書</w:t>
      </w: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F80CC3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A75D11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年  </w:t>
      </w: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88671A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A75D11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 </w:t>
      </w: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日付</w:t>
      </w:r>
      <w:r w:rsidR="004F0046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茨木市指令</w:t>
      </w:r>
      <w:r w:rsidR="00FD051E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介護</w:t>
      </w:r>
      <w:r w:rsidR="00A75D11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</w:t>
      </w: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="00A75D11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  </w:t>
      </w:r>
      <w:r w:rsidR="004F0046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号で確定通知のあった事業補助金を次のとおり請求します。</w:t>
      </w: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１　補助対象事業</w:t>
      </w:r>
      <w:r w:rsidR="00DF5895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bookmarkStart w:id="0" w:name="_GoBack"/>
      <w:bookmarkEnd w:id="0"/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F0046" w:rsidRPr="0090158F" w:rsidRDefault="004F0046" w:rsidP="004F0046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２　金　　　　額</w:t>
      </w:r>
      <w:r w:rsidR="00DF5895" w:rsidRPr="009015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8E3D16" w:rsidRPr="0090158F" w:rsidRDefault="008E3D16" w:rsidP="004F0046">
      <w:pPr>
        <w:rPr>
          <w:rFonts w:ascii="ＭＳ 明朝" w:hAnsi="ＭＳ 明朝"/>
        </w:rPr>
      </w:pPr>
    </w:p>
    <w:sectPr w:rsidR="008E3D16" w:rsidRPr="0090158F" w:rsidSect="00812B1A">
      <w:pgSz w:w="11906" w:h="16838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0E1" w:rsidRDefault="00E300E1" w:rsidP="00481C5C">
      <w:r>
        <w:separator/>
      </w:r>
    </w:p>
  </w:endnote>
  <w:endnote w:type="continuationSeparator" w:id="0">
    <w:p w:rsidR="00E300E1" w:rsidRDefault="00E300E1" w:rsidP="0048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0E1" w:rsidRDefault="00E300E1" w:rsidP="00481C5C">
      <w:r>
        <w:separator/>
      </w:r>
    </w:p>
  </w:footnote>
  <w:footnote w:type="continuationSeparator" w:id="0">
    <w:p w:rsidR="00E300E1" w:rsidRDefault="00E300E1" w:rsidP="00481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0DF3"/>
    <w:multiLevelType w:val="hybridMultilevel"/>
    <w:tmpl w:val="EBA4AF86"/>
    <w:lvl w:ilvl="0" w:tplc="BDFC07B4">
      <w:start w:val="1"/>
      <w:numFmt w:val="decimal"/>
      <w:lvlText w:val="(%1)"/>
      <w:lvlJc w:val="left"/>
      <w:pPr>
        <w:ind w:left="668" w:hanging="44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46"/>
    <w:rsid w:val="0003306F"/>
    <w:rsid w:val="00053F42"/>
    <w:rsid w:val="00055C8B"/>
    <w:rsid w:val="000A7B0F"/>
    <w:rsid w:val="000C1B9B"/>
    <w:rsid w:val="001305E9"/>
    <w:rsid w:val="00144540"/>
    <w:rsid w:val="00157119"/>
    <w:rsid w:val="00166355"/>
    <w:rsid w:val="00176386"/>
    <w:rsid w:val="001767A9"/>
    <w:rsid w:val="00195955"/>
    <w:rsid w:val="001C0169"/>
    <w:rsid w:val="001C105B"/>
    <w:rsid w:val="001D55BE"/>
    <w:rsid w:val="001E43F8"/>
    <w:rsid w:val="002031DB"/>
    <w:rsid w:val="002458CE"/>
    <w:rsid w:val="00253B29"/>
    <w:rsid w:val="00261E51"/>
    <w:rsid w:val="00285CC9"/>
    <w:rsid w:val="002A7599"/>
    <w:rsid w:val="00330310"/>
    <w:rsid w:val="00331B91"/>
    <w:rsid w:val="003B5E05"/>
    <w:rsid w:val="003B658F"/>
    <w:rsid w:val="003D34A5"/>
    <w:rsid w:val="003D621E"/>
    <w:rsid w:val="00412BF4"/>
    <w:rsid w:val="00430A1C"/>
    <w:rsid w:val="00481C5C"/>
    <w:rsid w:val="00495174"/>
    <w:rsid w:val="004D741A"/>
    <w:rsid w:val="004E586A"/>
    <w:rsid w:val="004E77D7"/>
    <w:rsid w:val="004F0046"/>
    <w:rsid w:val="004F31DF"/>
    <w:rsid w:val="00500DAB"/>
    <w:rsid w:val="005035F3"/>
    <w:rsid w:val="00527220"/>
    <w:rsid w:val="00537654"/>
    <w:rsid w:val="00537EE9"/>
    <w:rsid w:val="00553113"/>
    <w:rsid w:val="00592258"/>
    <w:rsid w:val="00592C55"/>
    <w:rsid w:val="005B4FFC"/>
    <w:rsid w:val="005C02A9"/>
    <w:rsid w:val="005D7FB2"/>
    <w:rsid w:val="005E1C22"/>
    <w:rsid w:val="005E3A79"/>
    <w:rsid w:val="005E7DFB"/>
    <w:rsid w:val="00603007"/>
    <w:rsid w:val="00623B2B"/>
    <w:rsid w:val="00626990"/>
    <w:rsid w:val="00660223"/>
    <w:rsid w:val="00690529"/>
    <w:rsid w:val="006E4CE8"/>
    <w:rsid w:val="00736C7C"/>
    <w:rsid w:val="007447C5"/>
    <w:rsid w:val="007565E5"/>
    <w:rsid w:val="00771854"/>
    <w:rsid w:val="00771B41"/>
    <w:rsid w:val="00791C05"/>
    <w:rsid w:val="007C5C16"/>
    <w:rsid w:val="00812B1A"/>
    <w:rsid w:val="00820F08"/>
    <w:rsid w:val="0087527F"/>
    <w:rsid w:val="0087730D"/>
    <w:rsid w:val="0088671A"/>
    <w:rsid w:val="0089198E"/>
    <w:rsid w:val="008B0E0F"/>
    <w:rsid w:val="008D33BA"/>
    <w:rsid w:val="008E2171"/>
    <w:rsid w:val="008E3D16"/>
    <w:rsid w:val="0090158F"/>
    <w:rsid w:val="009318BD"/>
    <w:rsid w:val="0095041A"/>
    <w:rsid w:val="00986E77"/>
    <w:rsid w:val="00991553"/>
    <w:rsid w:val="009943DD"/>
    <w:rsid w:val="009A03D2"/>
    <w:rsid w:val="009A47E7"/>
    <w:rsid w:val="009B6BF7"/>
    <w:rsid w:val="009C50DE"/>
    <w:rsid w:val="009D0B5E"/>
    <w:rsid w:val="009D39D9"/>
    <w:rsid w:val="00A20E7E"/>
    <w:rsid w:val="00A75D11"/>
    <w:rsid w:val="00AA1E52"/>
    <w:rsid w:val="00B23D34"/>
    <w:rsid w:val="00B268E0"/>
    <w:rsid w:val="00B464C6"/>
    <w:rsid w:val="00BA15A4"/>
    <w:rsid w:val="00BC2F6E"/>
    <w:rsid w:val="00BC3769"/>
    <w:rsid w:val="00C03DCE"/>
    <w:rsid w:val="00C26337"/>
    <w:rsid w:val="00C45ADC"/>
    <w:rsid w:val="00CF09EE"/>
    <w:rsid w:val="00D42E76"/>
    <w:rsid w:val="00D4579D"/>
    <w:rsid w:val="00D83D14"/>
    <w:rsid w:val="00D95515"/>
    <w:rsid w:val="00DC6BB0"/>
    <w:rsid w:val="00DF5895"/>
    <w:rsid w:val="00E300E1"/>
    <w:rsid w:val="00E708EB"/>
    <w:rsid w:val="00E77C77"/>
    <w:rsid w:val="00E953AE"/>
    <w:rsid w:val="00E97DCF"/>
    <w:rsid w:val="00EC66B1"/>
    <w:rsid w:val="00F06C2B"/>
    <w:rsid w:val="00F13D15"/>
    <w:rsid w:val="00F32A80"/>
    <w:rsid w:val="00F379CF"/>
    <w:rsid w:val="00F50D98"/>
    <w:rsid w:val="00F80CC3"/>
    <w:rsid w:val="00FD051E"/>
    <w:rsid w:val="00FD15AB"/>
    <w:rsid w:val="00FE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0F4DDF2"/>
  <w15:chartTrackingRefBased/>
  <w15:docId w15:val="{56E09175-89BC-424C-8EF8-D8EB4AC1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D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C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1C5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1C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1C5C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0330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2AC5-798B-4E9C-AEB9-8E6BF611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0117</dc:creator>
  <cp:keywords/>
  <cp:lastModifiedBy>茨木市</cp:lastModifiedBy>
  <cp:revision>22</cp:revision>
  <cp:lastPrinted>2016-04-26T01:51:00Z</cp:lastPrinted>
  <dcterms:created xsi:type="dcterms:W3CDTF">2022-04-20T10:40:00Z</dcterms:created>
  <dcterms:modified xsi:type="dcterms:W3CDTF">2025-10-08T08:50:00Z</dcterms:modified>
</cp:coreProperties>
</file>